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86" w:rsidRDefault="009D2786" w:rsidP="009A7C5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2786" w:rsidRDefault="009D2786" w:rsidP="009A7C5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00040" cy="1213269"/>
            <wp:effectExtent l="0" t="0" r="0" b="6350"/>
            <wp:docPr id="1" name="Imagem 1" descr="C:\Users\jucilene\AppData\Local\Temp\Rar$DIa6072.38342\50_ufs_horizont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ilene\AppData\Local\Temp\Rar$DIa6072.38342\50_ufs_horizontal_positi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44" w:rsidRDefault="00E74144" w:rsidP="009A7C5D">
      <w:pPr>
        <w:spacing w:after="120" w:line="240" w:lineRule="auto"/>
        <w:jc w:val="both"/>
        <w:rPr>
          <w:rFonts w:ascii="Arial" w:eastAsia="Times New Roman" w:hAnsi="Arial" w:cs="Arial"/>
          <w:color w:val="0E57C4" w:themeColor="background2" w:themeShade="80"/>
          <w:sz w:val="24"/>
          <w:szCs w:val="24"/>
        </w:rPr>
      </w:pPr>
    </w:p>
    <w:p w:rsidR="00E20BA8" w:rsidRPr="00E74144" w:rsidRDefault="00C5629C" w:rsidP="009A7C5D">
      <w:pPr>
        <w:spacing w:after="120" w:line="240" w:lineRule="auto"/>
        <w:jc w:val="both"/>
        <w:rPr>
          <w:rFonts w:ascii="Arial" w:eastAsia="Times New Roman" w:hAnsi="Arial" w:cs="Arial"/>
          <w:color w:val="0E57C4" w:themeColor="background2" w:themeShade="80"/>
          <w:sz w:val="24"/>
          <w:szCs w:val="24"/>
        </w:rPr>
      </w:pPr>
      <w:r w:rsidRPr="00E74144">
        <w:rPr>
          <w:rFonts w:ascii="Arial" w:eastAsia="Times New Roman" w:hAnsi="Arial" w:cs="Arial"/>
          <w:color w:val="0E57C4" w:themeColor="background2" w:themeShade="80"/>
          <w:sz w:val="24"/>
          <w:szCs w:val="24"/>
        </w:rPr>
        <w:t>Resul</w:t>
      </w:r>
      <w:r w:rsidR="009A7C5D" w:rsidRPr="00E74144">
        <w:rPr>
          <w:rFonts w:ascii="Arial" w:eastAsia="Times New Roman" w:hAnsi="Arial" w:cs="Arial"/>
          <w:color w:val="0E57C4" w:themeColor="background2" w:themeShade="80"/>
          <w:sz w:val="24"/>
          <w:szCs w:val="24"/>
        </w:rPr>
        <w:t xml:space="preserve">tado da consulta pública sobre o grau de relevância, para o cidadão, das informações a serem disponibilizadadas pela UFS no sistema de Dados Abertos do Governo Federal. </w:t>
      </w:r>
    </w:p>
    <w:p w:rsidR="009D2786" w:rsidRPr="009A7C5D" w:rsidRDefault="009D2786" w:rsidP="009A7C5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868"/>
        <w:gridCol w:w="1110"/>
      </w:tblGrid>
      <w:tr w:rsidR="00206031" w:rsidTr="009D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</w:tcPr>
          <w:p w:rsidR="00206031" w:rsidRPr="009A7C5D" w:rsidRDefault="00206031" w:rsidP="002060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sz w:val="24"/>
                <w:szCs w:val="24"/>
              </w:rPr>
              <w:t>Dimensão</w:t>
            </w:r>
          </w:p>
        </w:tc>
        <w:tc>
          <w:tcPr>
            <w:tcW w:w="2970" w:type="dxa"/>
            <w:gridSpan w:val="3"/>
          </w:tcPr>
          <w:p w:rsidR="00206031" w:rsidRPr="009A7C5D" w:rsidRDefault="009A7C5D" w:rsidP="00206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sz w:val="24"/>
                <w:szCs w:val="24"/>
              </w:rPr>
              <w:t>Relevante</w:t>
            </w:r>
          </w:p>
        </w:tc>
      </w:tr>
      <w:tr w:rsidR="00206031" w:rsidTr="009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</w:tcPr>
          <w:p w:rsidR="00206031" w:rsidRPr="009A7C5D" w:rsidRDefault="00206031" w:rsidP="002060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sz w:val="24"/>
                <w:szCs w:val="24"/>
              </w:rPr>
              <w:t>Sim</w:t>
            </w:r>
          </w:p>
        </w:tc>
        <w:tc>
          <w:tcPr>
            <w:tcW w:w="868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sz w:val="24"/>
                <w:szCs w:val="24"/>
              </w:rPr>
              <w:t>Não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sz w:val="24"/>
                <w:szCs w:val="24"/>
              </w:rPr>
              <w:t>% sim</w:t>
            </w:r>
          </w:p>
        </w:tc>
      </w:tr>
      <w:tr w:rsidR="00206031" w:rsidTr="009D27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raduação, Pós-Graduação, Ensino Fundamental e Médio, Discentes e Docentes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206031" w:rsidTr="009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rogramas, Projetos e Cursos de extensão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206031" w:rsidTr="009D27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esquisadores, Bolsistas, Projetos e Grupos de Pesquisa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206031" w:rsidTr="009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uxílios e Bolsas, Residência Universitária e Restaurantes Universitários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</w:tr>
      <w:tr w:rsidR="00206031" w:rsidTr="009D27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strutura Organizacional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</w:tr>
      <w:tr w:rsidR="00206031" w:rsidTr="009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ontratos, Licitações e Convênios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</w:tr>
      <w:tr w:rsidR="00206031" w:rsidTr="009D27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astos, Requisição de Passagens e Diárias e Execução Orçamentária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</w:tr>
      <w:tr w:rsidR="00206031" w:rsidTr="009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Técnicos, docentes e terceirizados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</w:tr>
      <w:tr w:rsidR="00206031" w:rsidTr="009D27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206031" w:rsidRPr="00E74144" w:rsidRDefault="00206031" w:rsidP="00206031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E74144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rocessos Administrativos</w:t>
            </w:r>
          </w:p>
        </w:tc>
        <w:tc>
          <w:tcPr>
            <w:tcW w:w="992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68" w:type="dxa"/>
          </w:tcPr>
          <w:p w:rsidR="00206031" w:rsidRPr="00206031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60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0" w:type="dxa"/>
          </w:tcPr>
          <w:p w:rsidR="00206031" w:rsidRPr="009A7C5D" w:rsidRDefault="00206031" w:rsidP="0020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</w:tr>
    </w:tbl>
    <w:p w:rsidR="009A7C5D" w:rsidRPr="005E0055" w:rsidRDefault="009A7C5D" w:rsidP="009A7C5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E0055">
        <w:rPr>
          <w:rFonts w:ascii="Arial Narrow" w:eastAsia="Times New Roman" w:hAnsi="Arial Narrow" w:cs="Arial"/>
          <w:sz w:val="24"/>
          <w:szCs w:val="24"/>
        </w:rPr>
        <w:t>Total d</w:t>
      </w:r>
      <w:bookmarkStart w:id="0" w:name="_GoBack"/>
      <w:bookmarkEnd w:id="0"/>
      <w:r w:rsidRPr="005E0055">
        <w:rPr>
          <w:rFonts w:ascii="Arial Narrow" w:eastAsia="Times New Roman" w:hAnsi="Arial Narrow" w:cs="Arial"/>
          <w:sz w:val="24"/>
          <w:szCs w:val="24"/>
        </w:rPr>
        <w:t xml:space="preserve">e respondentes: 528. </w:t>
      </w:r>
      <w:proofErr w:type="spellStart"/>
      <w:r w:rsidRPr="005E0055">
        <w:rPr>
          <w:rFonts w:ascii="Arial Narrow" w:eastAsia="Times New Roman" w:hAnsi="Arial Narrow" w:cs="Arial"/>
          <w:sz w:val="24"/>
          <w:szCs w:val="24"/>
        </w:rPr>
        <w:t>Fonte:SIC</w:t>
      </w:r>
      <w:proofErr w:type="spellEnd"/>
      <w:r w:rsidRPr="005E0055">
        <w:rPr>
          <w:rFonts w:ascii="Arial Narrow" w:eastAsia="Times New Roman" w:hAnsi="Arial Narrow" w:cs="Arial"/>
          <w:sz w:val="24"/>
          <w:szCs w:val="24"/>
        </w:rPr>
        <w:t>/UFS, outubro/2019</w:t>
      </w:r>
      <w:r w:rsidR="005E0055">
        <w:rPr>
          <w:rFonts w:ascii="Arial Narrow" w:eastAsia="Times New Roman" w:hAnsi="Arial Narrow" w:cs="Arial"/>
          <w:sz w:val="24"/>
          <w:szCs w:val="24"/>
        </w:rPr>
        <w:t>.</w:t>
      </w:r>
    </w:p>
    <w:sectPr w:rsidR="009A7C5D" w:rsidRPr="005E0055" w:rsidSect="007D5621"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ill Sans MT Ext Condensed Bold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46BAA"/>
    <w:multiLevelType w:val="hybridMultilevel"/>
    <w:tmpl w:val="1A465972"/>
    <w:lvl w:ilvl="0" w:tplc="9FAE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0742C"/>
    <w:multiLevelType w:val="hybridMultilevel"/>
    <w:tmpl w:val="B47EB744"/>
    <w:lvl w:ilvl="0" w:tplc="D7D6B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C"/>
    <w:rsid w:val="00004BAD"/>
    <w:rsid w:val="00047D1D"/>
    <w:rsid w:val="00052714"/>
    <w:rsid w:val="00085535"/>
    <w:rsid w:val="000A48BF"/>
    <w:rsid w:val="000A628C"/>
    <w:rsid w:val="000B2D30"/>
    <w:rsid w:val="000C7A37"/>
    <w:rsid w:val="000E11B9"/>
    <w:rsid w:val="000F1257"/>
    <w:rsid w:val="001221E6"/>
    <w:rsid w:val="001304EC"/>
    <w:rsid w:val="001337F3"/>
    <w:rsid w:val="00135242"/>
    <w:rsid w:val="001509FE"/>
    <w:rsid w:val="001779BC"/>
    <w:rsid w:val="001838EE"/>
    <w:rsid w:val="001B77E4"/>
    <w:rsid w:val="001B7ADF"/>
    <w:rsid w:val="001F5B4A"/>
    <w:rsid w:val="00206031"/>
    <w:rsid w:val="00206841"/>
    <w:rsid w:val="00214136"/>
    <w:rsid w:val="00230593"/>
    <w:rsid w:val="00230BFC"/>
    <w:rsid w:val="00231317"/>
    <w:rsid w:val="00234DC3"/>
    <w:rsid w:val="002448E3"/>
    <w:rsid w:val="00261C6D"/>
    <w:rsid w:val="0026650D"/>
    <w:rsid w:val="002762CF"/>
    <w:rsid w:val="00280C92"/>
    <w:rsid w:val="00297524"/>
    <w:rsid w:val="002B7DE6"/>
    <w:rsid w:val="002D6A7B"/>
    <w:rsid w:val="002F4017"/>
    <w:rsid w:val="003061D6"/>
    <w:rsid w:val="00326496"/>
    <w:rsid w:val="00336CD8"/>
    <w:rsid w:val="00340A9D"/>
    <w:rsid w:val="00347649"/>
    <w:rsid w:val="00350ECB"/>
    <w:rsid w:val="003652A4"/>
    <w:rsid w:val="00366944"/>
    <w:rsid w:val="003769E1"/>
    <w:rsid w:val="00392687"/>
    <w:rsid w:val="00397859"/>
    <w:rsid w:val="003F718B"/>
    <w:rsid w:val="00410A5C"/>
    <w:rsid w:val="00415E05"/>
    <w:rsid w:val="00447B13"/>
    <w:rsid w:val="00466B84"/>
    <w:rsid w:val="004736F5"/>
    <w:rsid w:val="00493595"/>
    <w:rsid w:val="004A0DE5"/>
    <w:rsid w:val="004A1976"/>
    <w:rsid w:val="004D240A"/>
    <w:rsid w:val="004E0C37"/>
    <w:rsid w:val="004F506B"/>
    <w:rsid w:val="004F7EB0"/>
    <w:rsid w:val="005073D5"/>
    <w:rsid w:val="00530F3B"/>
    <w:rsid w:val="00556076"/>
    <w:rsid w:val="00584DDB"/>
    <w:rsid w:val="00593796"/>
    <w:rsid w:val="00596ED0"/>
    <w:rsid w:val="005A7567"/>
    <w:rsid w:val="005B2619"/>
    <w:rsid w:val="005C0C4F"/>
    <w:rsid w:val="005C39D0"/>
    <w:rsid w:val="005C4AA3"/>
    <w:rsid w:val="005D6780"/>
    <w:rsid w:val="005E0055"/>
    <w:rsid w:val="005E0138"/>
    <w:rsid w:val="005E6E15"/>
    <w:rsid w:val="00603B66"/>
    <w:rsid w:val="00632B0F"/>
    <w:rsid w:val="00666D7D"/>
    <w:rsid w:val="00672248"/>
    <w:rsid w:val="006729AE"/>
    <w:rsid w:val="0067578C"/>
    <w:rsid w:val="006A7C2C"/>
    <w:rsid w:val="006B0F03"/>
    <w:rsid w:val="006E2603"/>
    <w:rsid w:val="006E6CF3"/>
    <w:rsid w:val="006F3EDF"/>
    <w:rsid w:val="006F4E04"/>
    <w:rsid w:val="0070088D"/>
    <w:rsid w:val="00726DBE"/>
    <w:rsid w:val="00732533"/>
    <w:rsid w:val="00766E4D"/>
    <w:rsid w:val="00777AD2"/>
    <w:rsid w:val="007C5413"/>
    <w:rsid w:val="007D5621"/>
    <w:rsid w:val="007E1C09"/>
    <w:rsid w:val="007E7374"/>
    <w:rsid w:val="007F1A80"/>
    <w:rsid w:val="008045D9"/>
    <w:rsid w:val="00817847"/>
    <w:rsid w:val="00822CB6"/>
    <w:rsid w:val="00833A4C"/>
    <w:rsid w:val="0084296F"/>
    <w:rsid w:val="00871F7C"/>
    <w:rsid w:val="00872B72"/>
    <w:rsid w:val="00881A53"/>
    <w:rsid w:val="00893A6A"/>
    <w:rsid w:val="0089760B"/>
    <w:rsid w:val="008A4093"/>
    <w:rsid w:val="008C737F"/>
    <w:rsid w:val="008E3492"/>
    <w:rsid w:val="008F4BA1"/>
    <w:rsid w:val="009350EC"/>
    <w:rsid w:val="00936F1F"/>
    <w:rsid w:val="00947FC4"/>
    <w:rsid w:val="00966066"/>
    <w:rsid w:val="00972976"/>
    <w:rsid w:val="0098518D"/>
    <w:rsid w:val="009A14A8"/>
    <w:rsid w:val="009A7C5D"/>
    <w:rsid w:val="009D2786"/>
    <w:rsid w:val="009D38DA"/>
    <w:rsid w:val="009E3269"/>
    <w:rsid w:val="009E5973"/>
    <w:rsid w:val="009E7553"/>
    <w:rsid w:val="009F12AF"/>
    <w:rsid w:val="00A13408"/>
    <w:rsid w:val="00A14263"/>
    <w:rsid w:val="00A17CFC"/>
    <w:rsid w:val="00A20978"/>
    <w:rsid w:val="00A20DD9"/>
    <w:rsid w:val="00A43937"/>
    <w:rsid w:val="00A92412"/>
    <w:rsid w:val="00AA6833"/>
    <w:rsid w:val="00AB3402"/>
    <w:rsid w:val="00B254AD"/>
    <w:rsid w:val="00B44A95"/>
    <w:rsid w:val="00B453D3"/>
    <w:rsid w:val="00B57546"/>
    <w:rsid w:val="00B60FF4"/>
    <w:rsid w:val="00B72059"/>
    <w:rsid w:val="00B73628"/>
    <w:rsid w:val="00BB113A"/>
    <w:rsid w:val="00BC1989"/>
    <w:rsid w:val="00BC32EA"/>
    <w:rsid w:val="00BF62DC"/>
    <w:rsid w:val="00C23834"/>
    <w:rsid w:val="00C33132"/>
    <w:rsid w:val="00C41984"/>
    <w:rsid w:val="00C5629C"/>
    <w:rsid w:val="00C610E9"/>
    <w:rsid w:val="00C63938"/>
    <w:rsid w:val="00C63D96"/>
    <w:rsid w:val="00C65BD9"/>
    <w:rsid w:val="00C715BE"/>
    <w:rsid w:val="00C75848"/>
    <w:rsid w:val="00C91788"/>
    <w:rsid w:val="00C93ED0"/>
    <w:rsid w:val="00C9606D"/>
    <w:rsid w:val="00CD1D72"/>
    <w:rsid w:val="00CE34B5"/>
    <w:rsid w:val="00D06FBD"/>
    <w:rsid w:val="00D200B0"/>
    <w:rsid w:val="00D21B2F"/>
    <w:rsid w:val="00D21B3B"/>
    <w:rsid w:val="00D273DF"/>
    <w:rsid w:val="00D42F54"/>
    <w:rsid w:val="00D56811"/>
    <w:rsid w:val="00D60B49"/>
    <w:rsid w:val="00D62AF3"/>
    <w:rsid w:val="00D87EAE"/>
    <w:rsid w:val="00D918F5"/>
    <w:rsid w:val="00D94199"/>
    <w:rsid w:val="00DA0011"/>
    <w:rsid w:val="00DB1CBC"/>
    <w:rsid w:val="00DB219A"/>
    <w:rsid w:val="00DC3ADA"/>
    <w:rsid w:val="00DC4A73"/>
    <w:rsid w:val="00DE28B9"/>
    <w:rsid w:val="00DE46CF"/>
    <w:rsid w:val="00DE5236"/>
    <w:rsid w:val="00DF1E7A"/>
    <w:rsid w:val="00DF7C73"/>
    <w:rsid w:val="00E1476B"/>
    <w:rsid w:val="00E20BA8"/>
    <w:rsid w:val="00E43066"/>
    <w:rsid w:val="00E475D6"/>
    <w:rsid w:val="00E65181"/>
    <w:rsid w:val="00E74144"/>
    <w:rsid w:val="00E8276A"/>
    <w:rsid w:val="00EA57B2"/>
    <w:rsid w:val="00EB4101"/>
    <w:rsid w:val="00EE7408"/>
    <w:rsid w:val="00F37EF3"/>
    <w:rsid w:val="00F73B42"/>
    <w:rsid w:val="00F77268"/>
    <w:rsid w:val="00F8068E"/>
    <w:rsid w:val="00F92DEE"/>
    <w:rsid w:val="00FA043C"/>
    <w:rsid w:val="00FB72A5"/>
    <w:rsid w:val="00FC3743"/>
    <w:rsid w:val="00FD32F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754B"/>
  <w15:docId w15:val="{A26D91EC-D415-42A7-9870-FA3F167B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17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976"/>
    <w:rPr>
      <w:rFonts w:ascii="Tahoma" w:hAnsi="Tahoma" w:cs="Tahoma"/>
      <w:sz w:val="16"/>
      <w:szCs w:val="16"/>
    </w:rPr>
  </w:style>
  <w:style w:type="paragraph" w:customStyle="1" w:styleId="m1194927236196029351gmail-artigo">
    <w:name w:val="m_1194927236196029351gmail-artigo"/>
    <w:basedOn w:val="Normal"/>
    <w:rsid w:val="0041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F4E04"/>
    <w:rPr>
      <w:color w:val="9454C3" w:themeColor="hyperlink"/>
      <w:u w:val="single"/>
    </w:rPr>
  </w:style>
  <w:style w:type="paragraph" w:customStyle="1" w:styleId="textbody">
    <w:name w:val="textbody"/>
    <w:basedOn w:val="Normal"/>
    <w:rsid w:val="00C6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F1E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84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link w:val="TtuloChar"/>
    <w:uiPriority w:val="10"/>
    <w:qFormat/>
    <w:rsid w:val="009350EC"/>
    <w:pPr>
      <w:spacing w:after="0" w:line="240" w:lineRule="auto"/>
      <w:jc w:val="center"/>
    </w:pPr>
    <w:rPr>
      <w:rFonts w:ascii="Gill Sans MT Ext Condensed Bold" w:eastAsia="Times New Roman" w:hAnsi="Gill Sans MT Ext Condensed Bold" w:cs="Times New Roman"/>
      <w:color w:val="000000"/>
      <w:kern w:val="28"/>
      <w:sz w:val="204"/>
      <w:szCs w:val="204"/>
    </w:rPr>
  </w:style>
  <w:style w:type="character" w:customStyle="1" w:styleId="TtuloChar">
    <w:name w:val="Título Char"/>
    <w:basedOn w:val="Fontepargpadro"/>
    <w:link w:val="Ttulo"/>
    <w:uiPriority w:val="10"/>
    <w:rsid w:val="009350EC"/>
    <w:rPr>
      <w:rFonts w:ascii="Gill Sans MT Ext Condensed Bold" w:eastAsia="Times New Roman" w:hAnsi="Gill Sans MT Ext Condensed Bold" w:cs="Times New Roman"/>
      <w:color w:val="000000"/>
      <w:kern w:val="28"/>
      <w:sz w:val="204"/>
      <w:szCs w:val="204"/>
    </w:rPr>
  </w:style>
  <w:style w:type="table" w:styleId="Tabelacomgrade">
    <w:name w:val="Table Grid"/>
    <w:basedOn w:val="Tabelanormal"/>
    <w:uiPriority w:val="59"/>
    <w:rsid w:val="00E2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9D278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D25A-0B42-4C7E-A024-461015D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IDORIAS01</dc:creator>
  <cp:lastModifiedBy>Jucilene Alves Correia</cp:lastModifiedBy>
  <cp:revision>2</cp:revision>
  <cp:lastPrinted>2019-09-17T12:03:00Z</cp:lastPrinted>
  <dcterms:created xsi:type="dcterms:W3CDTF">2019-11-21T11:58:00Z</dcterms:created>
  <dcterms:modified xsi:type="dcterms:W3CDTF">2019-11-21T11:58:00Z</dcterms:modified>
</cp:coreProperties>
</file>